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70C08" w14:textId="68DD7526" w:rsidR="00244470" w:rsidRDefault="0043082E" w:rsidP="00244470">
      <w:pPr>
        <w:tabs>
          <w:tab w:val="left" w:pos="1380"/>
          <w:tab w:val="center" w:pos="4536"/>
        </w:tabs>
        <w:spacing w:before="240"/>
        <w:ind w:left="720" w:hanging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+-</w:t>
      </w:r>
      <w:proofErr w:type="spellStart"/>
      <w:r w:rsidR="00244470">
        <w:rPr>
          <w:b/>
          <w:sz w:val="36"/>
          <w:szCs w:val="36"/>
        </w:rPr>
        <w:t>Pályázati</w:t>
      </w:r>
      <w:proofErr w:type="spellEnd"/>
      <w:r w:rsidR="00244470">
        <w:rPr>
          <w:b/>
          <w:sz w:val="36"/>
          <w:szCs w:val="36"/>
        </w:rPr>
        <w:t xml:space="preserve"> </w:t>
      </w:r>
      <w:proofErr w:type="spellStart"/>
      <w:r w:rsidR="00244470">
        <w:rPr>
          <w:b/>
          <w:sz w:val="36"/>
          <w:szCs w:val="36"/>
        </w:rPr>
        <w:t>űrlap</w:t>
      </w:r>
      <w:proofErr w:type="spellEnd"/>
      <w:r w:rsidR="00244470">
        <w:rPr>
          <w:b/>
          <w:sz w:val="36"/>
          <w:szCs w:val="36"/>
        </w:rPr>
        <w:t xml:space="preserve"> </w:t>
      </w:r>
      <w:proofErr w:type="spellStart"/>
      <w:r w:rsidR="00244470">
        <w:rPr>
          <w:b/>
          <w:sz w:val="36"/>
          <w:szCs w:val="36"/>
        </w:rPr>
        <w:t>és</w:t>
      </w:r>
      <w:proofErr w:type="spellEnd"/>
      <w:r w:rsidR="00244470">
        <w:rPr>
          <w:b/>
          <w:sz w:val="36"/>
          <w:szCs w:val="36"/>
        </w:rPr>
        <w:t xml:space="preserve"> </w:t>
      </w:r>
      <w:proofErr w:type="spellStart"/>
      <w:r w:rsidR="00244470">
        <w:rPr>
          <w:b/>
          <w:sz w:val="36"/>
          <w:szCs w:val="36"/>
        </w:rPr>
        <w:t>munkaterv</w:t>
      </w:r>
      <w:proofErr w:type="spellEnd"/>
    </w:p>
    <w:p w14:paraId="21E2FC7D" w14:textId="18C859BE" w:rsidR="004C4DFF" w:rsidRPr="00244470" w:rsidRDefault="00244470" w:rsidP="00244470">
      <w:pPr>
        <w:ind w:left="-540" w:right="-922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Pannó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Ösztöndíjprogra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2165E">
        <w:rPr>
          <w:sz w:val="28"/>
          <w:szCs w:val="28"/>
        </w:rPr>
        <w:t>felsőoktatási</w:t>
      </w:r>
      <w:proofErr w:type="spellEnd"/>
      <w:r w:rsidRPr="0032165E">
        <w:rPr>
          <w:sz w:val="28"/>
          <w:szCs w:val="28"/>
        </w:rPr>
        <w:t xml:space="preserve"> </w:t>
      </w:r>
      <w:proofErr w:type="spellStart"/>
      <w:r w:rsidRPr="0032165E">
        <w:rPr>
          <w:sz w:val="28"/>
          <w:szCs w:val="28"/>
        </w:rPr>
        <w:t>mobilitás</w:t>
      </w:r>
      <w:proofErr w:type="spellEnd"/>
      <w:r w:rsidR="0032165E">
        <w:rPr>
          <w:b/>
          <w:sz w:val="28"/>
          <w:szCs w:val="28"/>
          <w:u w:val="single"/>
        </w:rPr>
        <w:br/>
      </w:r>
      <w:proofErr w:type="spellStart"/>
      <w:r w:rsidR="008C57FF">
        <w:rPr>
          <w:b/>
          <w:sz w:val="28"/>
          <w:szCs w:val="28"/>
        </w:rPr>
        <w:t>munkatárs</w:t>
      </w:r>
      <w:proofErr w:type="spellEnd"/>
      <w:r w:rsidR="004C4DFF" w:rsidRPr="000757D8">
        <w:rPr>
          <w:b/>
          <w:sz w:val="28"/>
          <w:szCs w:val="28"/>
        </w:rPr>
        <w:t xml:space="preserve"> </w:t>
      </w:r>
      <w:proofErr w:type="spellStart"/>
      <w:r w:rsidR="008C57FF">
        <w:rPr>
          <w:b/>
          <w:sz w:val="28"/>
          <w:szCs w:val="28"/>
        </w:rPr>
        <w:t>képzési</w:t>
      </w:r>
      <w:proofErr w:type="spellEnd"/>
      <w:r w:rsidR="008C57FF">
        <w:rPr>
          <w:b/>
          <w:sz w:val="28"/>
          <w:szCs w:val="28"/>
        </w:rPr>
        <w:t xml:space="preserve"> </w:t>
      </w:r>
      <w:proofErr w:type="spellStart"/>
      <w:r w:rsidR="004C4DFF" w:rsidRPr="000757D8">
        <w:rPr>
          <w:b/>
          <w:sz w:val="28"/>
          <w:szCs w:val="28"/>
        </w:rPr>
        <w:t>mobilitása</w:t>
      </w:r>
      <w:proofErr w:type="spellEnd"/>
      <w:r w:rsidR="004C4DFF">
        <w:rPr>
          <w:sz w:val="28"/>
          <w:szCs w:val="28"/>
        </w:rPr>
        <w:t xml:space="preserve"> </w:t>
      </w:r>
      <w:proofErr w:type="spellStart"/>
      <w:r w:rsidR="004C4DFF">
        <w:rPr>
          <w:sz w:val="28"/>
          <w:szCs w:val="28"/>
        </w:rPr>
        <w:t>keretében</w:t>
      </w:r>
      <w:proofErr w:type="spellEnd"/>
      <w:r w:rsidR="004C4DFF">
        <w:rPr>
          <w:sz w:val="28"/>
          <w:szCs w:val="28"/>
        </w:rPr>
        <w:t xml:space="preserve"> </w:t>
      </w:r>
      <w:proofErr w:type="spellStart"/>
      <w:r w:rsidR="004C4DFF">
        <w:rPr>
          <w:sz w:val="28"/>
          <w:szCs w:val="28"/>
        </w:rPr>
        <w:t>történő</w:t>
      </w:r>
      <w:proofErr w:type="spellEnd"/>
      <w:r w:rsidR="004C4DFF">
        <w:rPr>
          <w:sz w:val="28"/>
          <w:szCs w:val="28"/>
        </w:rPr>
        <w:t xml:space="preserve"> </w:t>
      </w:r>
      <w:proofErr w:type="spellStart"/>
      <w:r w:rsidR="004C4DFF">
        <w:rPr>
          <w:sz w:val="28"/>
          <w:szCs w:val="28"/>
        </w:rPr>
        <w:t>kiutazáshoz</w:t>
      </w:r>
      <w:proofErr w:type="spellEnd"/>
    </w:p>
    <w:p w14:paraId="1BFD0E12" w14:textId="7B3ACB4F" w:rsidR="004C4DFF" w:rsidRDefault="004C4DFF" w:rsidP="00BA1D89">
      <w:pPr>
        <w:ind w:left="-540" w:right="-9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70FA5">
        <w:rPr>
          <w:b/>
          <w:sz w:val="28"/>
          <w:szCs w:val="28"/>
        </w:rPr>
        <w:t>2</w:t>
      </w:r>
      <w:r w:rsidR="00C3426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670FA5">
        <w:rPr>
          <w:b/>
          <w:sz w:val="28"/>
          <w:szCs w:val="28"/>
        </w:rPr>
        <w:t>2</w:t>
      </w:r>
      <w:r w:rsidR="00C342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C34261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s </w:t>
      </w:r>
      <w:proofErr w:type="spellStart"/>
      <w:r>
        <w:rPr>
          <w:b/>
          <w:sz w:val="28"/>
          <w:szCs w:val="28"/>
        </w:rPr>
        <w:t>tanévre</w:t>
      </w:r>
      <w:proofErr w:type="spellEnd"/>
    </w:p>
    <w:p w14:paraId="6781AED8" w14:textId="77777777" w:rsidR="00DD76E0" w:rsidRPr="00E348F0" w:rsidRDefault="00DD76E0" w:rsidP="009E31FE">
      <w:pPr>
        <w:ind w:left="-720"/>
        <w:rPr>
          <w:b/>
          <w:bCs/>
        </w:rPr>
      </w:pPr>
      <w:bookmarkStart w:id="0" w:name="_Hlk164754405"/>
      <w:proofErr w:type="spellStart"/>
      <w:r w:rsidRPr="00E348F0">
        <w:rPr>
          <w:b/>
          <w:bCs/>
        </w:rPr>
        <w:t>Személyi</w:t>
      </w:r>
      <w:proofErr w:type="spellEnd"/>
      <w:r w:rsidRPr="00E348F0">
        <w:rPr>
          <w:b/>
          <w:bCs/>
        </w:rPr>
        <w:t xml:space="preserve"> </w:t>
      </w:r>
      <w:proofErr w:type="spellStart"/>
      <w:r w:rsidRPr="00E348F0">
        <w:rPr>
          <w:b/>
          <w:bCs/>
        </w:rPr>
        <w:t>adatok</w:t>
      </w:r>
      <w:proofErr w:type="spellEnd"/>
      <w:r>
        <w:rPr>
          <w:b/>
          <w:bCs/>
        </w:rPr>
        <w:t>:</w:t>
      </w:r>
    </w:p>
    <w:tbl>
      <w:tblPr>
        <w:tblW w:w="10353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4059"/>
        <w:gridCol w:w="531"/>
        <w:gridCol w:w="1150"/>
        <w:gridCol w:w="1292"/>
        <w:gridCol w:w="1292"/>
      </w:tblGrid>
      <w:tr w:rsidR="00DD76E0" w:rsidRPr="00CA58AD" w14:paraId="7FBBBDEF" w14:textId="77777777" w:rsidTr="009E31FE">
        <w:tc>
          <w:tcPr>
            <w:tcW w:w="2029" w:type="dxa"/>
          </w:tcPr>
          <w:p w14:paraId="751D8469" w14:textId="77777777" w:rsidR="00DD76E0" w:rsidRPr="00DD76E0" w:rsidRDefault="00DD76E0" w:rsidP="00DD76E0">
            <w:pPr>
              <w:spacing w:before="240"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Név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443730023"/>
            <w:placeholder>
              <w:docPart w:val="93B4038686FB4651BFD1961B72C310C7"/>
            </w:placeholder>
            <w:showingPlcHdr/>
          </w:sdtPr>
          <w:sdtContent>
            <w:tc>
              <w:tcPr>
                <w:tcW w:w="4590" w:type="dxa"/>
                <w:gridSpan w:val="2"/>
              </w:tcPr>
              <w:p w14:paraId="086D9839" w14:textId="77777777" w:rsidR="00DD76E0" w:rsidRPr="00CA58AD" w:rsidRDefault="00DD76E0" w:rsidP="00DD76E0">
                <w:pPr>
                  <w:spacing w:before="240"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442" w:type="dxa"/>
            <w:gridSpan w:val="2"/>
          </w:tcPr>
          <w:p w14:paraId="6F7581B8" w14:textId="77777777" w:rsidR="00DD76E0" w:rsidRPr="00DD76E0" w:rsidRDefault="00DD76E0" w:rsidP="00DD76E0">
            <w:pPr>
              <w:spacing w:before="240"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Állampolgársága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-1336911793"/>
            <w:placeholder>
              <w:docPart w:val="F6CDFB31D6FA4E00A206F9BE72DF5775"/>
            </w:placeholder>
          </w:sdtPr>
          <w:sdtContent>
            <w:tc>
              <w:tcPr>
                <w:tcW w:w="1292" w:type="dxa"/>
              </w:tcPr>
              <w:p w14:paraId="09FE66D5" w14:textId="77777777" w:rsidR="00DD76E0" w:rsidRPr="00CA58AD" w:rsidRDefault="00DD76E0" w:rsidP="00DD76E0">
                <w:pPr>
                  <w:spacing w:before="240" w:after="0"/>
                </w:pPr>
                <w:r>
                  <w:t xml:space="preserve">               </w:t>
                </w:r>
              </w:p>
            </w:tc>
          </w:sdtContent>
        </w:sdt>
      </w:tr>
      <w:tr w:rsidR="00DD76E0" w:rsidRPr="00CA58AD" w14:paraId="2060E1DA" w14:textId="77777777" w:rsidTr="009E31FE">
        <w:tc>
          <w:tcPr>
            <w:tcW w:w="2029" w:type="dxa"/>
          </w:tcPr>
          <w:p w14:paraId="607281BE" w14:textId="77777777" w:rsidR="00DD76E0" w:rsidRPr="00DD76E0" w:rsidRDefault="00DD76E0" w:rsidP="00DD76E0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Születé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név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708758561"/>
            <w:placeholder>
              <w:docPart w:val="93B4038686FB4651BFD1961B72C310C7"/>
            </w:placeholder>
            <w:showingPlcHdr/>
          </w:sdtPr>
          <w:sdtContent>
            <w:tc>
              <w:tcPr>
                <w:tcW w:w="8324" w:type="dxa"/>
                <w:gridSpan w:val="5"/>
                <w:vAlign w:val="bottom"/>
              </w:tcPr>
              <w:p w14:paraId="23E8430C" w14:textId="77777777" w:rsidR="00DD76E0" w:rsidRPr="00DD76E0" w:rsidRDefault="00DD76E0" w:rsidP="00DD76E0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CA58AD" w14:paraId="62F46C5E" w14:textId="77777777" w:rsidTr="00DD76E0">
        <w:tc>
          <w:tcPr>
            <w:tcW w:w="2029" w:type="dxa"/>
          </w:tcPr>
          <w:p w14:paraId="3FC52E67" w14:textId="77777777" w:rsidR="00DD76E0" w:rsidRPr="00DD76E0" w:rsidRDefault="00DD76E0" w:rsidP="00DD76E0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Születé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hely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-600407964"/>
            <w:placeholder>
              <w:docPart w:val="C088D64A19134402802797803448035B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14:paraId="0A9206D4" w14:textId="77777777" w:rsidR="00DD76E0" w:rsidRPr="00CA58AD" w:rsidRDefault="00DD76E0" w:rsidP="00DD76E0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1F1CAB97" w14:textId="77777777" w:rsidR="00DD76E0" w:rsidRPr="00DD76E0" w:rsidRDefault="00DD76E0" w:rsidP="00DD76E0">
            <w:pPr>
              <w:spacing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Születési</w:t>
            </w:r>
            <w:proofErr w:type="spellEnd"/>
            <w:r w:rsidRPr="00DD76E0">
              <w:rPr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sz w:val="22"/>
                <w:szCs w:val="22"/>
              </w:rPr>
              <w:t>idő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499013138"/>
            <w:placeholder>
              <w:docPart w:val="2F0868B976B24128880EBF860EE76874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584" w:type="dxa"/>
                <w:gridSpan w:val="2"/>
              </w:tcPr>
              <w:p w14:paraId="29EF78A7" w14:textId="77777777" w:rsidR="00DD76E0" w:rsidRPr="00DD76E0" w:rsidRDefault="00DD76E0" w:rsidP="00DD76E0">
                <w:pPr>
                  <w:spacing w:after="0"/>
                </w:pPr>
                <w:r w:rsidRPr="00DD76E0">
                  <w:rPr>
                    <w:rStyle w:val="Helyrzszveg"/>
                  </w:rPr>
                  <w:t>Dátum megadásához kattintson ide.</w:t>
                </w:r>
              </w:p>
            </w:tc>
          </w:sdtContent>
        </w:sdt>
      </w:tr>
      <w:tr w:rsidR="00DD76E0" w:rsidRPr="00CA58AD" w14:paraId="17F4654B" w14:textId="77777777" w:rsidTr="009E31FE">
        <w:tc>
          <w:tcPr>
            <w:tcW w:w="2029" w:type="dxa"/>
          </w:tcPr>
          <w:p w14:paraId="55EE39D9" w14:textId="77777777" w:rsidR="00DD76E0" w:rsidRPr="00DD76E0" w:rsidRDefault="00DD76E0" w:rsidP="00DD76E0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Álland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lakcím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-1742711033"/>
            <w:placeholder>
              <w:docPart w:val="0B3D06B577AF4E3AA2039AF8D6FE0B31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2F2E22A8" w14:textId="77777777" w:rsidR="00DD76E0" w:rsidRPr="00DD76E0" w:rsidRDefault="00DD76E0" w:rsidP="00DD76E0">
                <w:pPr>
                  <w:spacing w:after="0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4804D3EB" w14:textId="77777777" w:rsidTr="009E31FE">
        <w:tc>
          <w:tcPr>
            <w:tcW w:w="2029" w:type="dxa"/>
          </w:tcPr>
          <w:p w14:paraId="15DEB50E" w14:textId="77777777" w:rsidR="00DD76E0" w:rsidRPr="00DD76E0" w:rsidRDefault="00DD76E0" w:rsidP="00DD76E0">
            <w:pPr>
              <w:spacing w:after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Tanszék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agy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ervezet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g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neve:</w:t>
            </w:r>
          </w:p>
        </w:tc>
        <w:sdt>
          <w:sdtPr>
            <w:id w:val="-250270932"/>
            <w:placeholder>
              <w:docPart w:val="A753997C0DC343CBBDA94F89C4ABB279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1BD4A684" w14:textId="77777777" w:rsidR="00DD76E0" w:rsidRPr="00DD76E0" w:rsidRDefault="00DD76E0" w:rsidP="00DD76E0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7708F735" w14:textId="77777777" w:rsidTr="009E31FE">
        <w:tc>
          <w:tcPr>
            <w:tcW w:w="2029" w:type="dxa"/>
          </w:tcPr>
          <w:p w14:paraId="7C42C086" w14:textId="77777777" w:rsidR="00DD76E0" w:rsidRPr="00DD76E0" w:rsidRDefault="00DD76E0" w:rsidP="00DD76E0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Beosztás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1645553530"/>
            <w:placeholder>
              <w:docPart w:val="7D31B3CACE434B75824E380E2F07C0A5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27E0D2F0" w14:textId="77777777" w:rsidR="00DD76E0" w:rsidRPr="00DD76E0" w:rsidRDefault="00DD76E0" w:rsidP="00DD76E0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37743135" w14:textId="77777777" w:rsidTr="00DD76E0">
        <w:tc>
          <w:tcPr>
            <w:tcW w:w="2029" w:type="dxa"/>
          </w:tcPr>
          <w:p w14:paraId="2E00AB09" w14:textId="77777777" w:rsidR="00DD76E0" w:rsidRPr="00DD76E0" w:rsidRDefault="00DD76E0" w:rsidP="00DD76E0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lefonszám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-879786682"/>
            <w:placeholder>
              <w:docPart w:val="42CFB9A833E34D1F90B9E1D634EE4F6D"/>
            </w:placeholder>
            <w:showingPlcHdr/>
          </w:sdtPr>
          <w:sdtContent>
            <w:tc>
              <w:tcPr>
                <w:tcW w:w="4059" w:type="dxa"/>
              </w:tcPr>
              <w:p w14:paraId="6AAE38A1" w14:textId="77777777" w:rsidR="00DD76E0" w:rsidRPr="00E348F0" w:rsidRDefault="00DD76E0" w:rsidP="00DD76E0">
                <w:pPr>
                  <w:spacing w:before="240"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38BF79D1" w14:textId="15F1C39A" w:rsidR="00DD76E0" w:rsidRPr="00DD76E0" w:rsidRDefault="00DD76E0" w:rsidP="00DD76E0">
            <w:pPr>
              <w:spacing w:after="0"/>
              <w:rPr>
                <w:sz w:val="22"/>
                <w:szCs w:val="22"/>
              </w:rPr>
            </w:pPr>
            <w:r w:rsidRPr="00DD76E0">
              <w:rPr>
                <w:sz w:val="22"/>
                <w:szCs w:val="22"/>
              </w:rPr>
              <w:t>Mobil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D76E0">
              <w:rPr>
                <w:sz w:val="22"/>
                <w:szCs w:val="22"/>
              </w:rPr>
              <w:t>telefonszám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472029788"/>
            <w:placeholder>
              <w:docPart w:val="44AB7932E72D4620B849BC5B49E4CD66"/>
            </w:placeholder>
            <w:showingPlcHdr/>
          </w:sdtPr>
          <w:sdtContent>
            <w:tc>
              <w:tcPr>
                <w:tcW w:w="2584" w:type="dxa"/>
                <w:gridSpan w:val="2"/>
              </w:tcPr>
              <w:p w14:paraId="24B10E09" w14:textId="77777777" w:rsidR="00DD76E0" w:rsidRPr="00DD76E0" w:rsidRDefault="00DD76E0" w:rsidP="00DD76E0">
                <w:pPr>
                  <w:spacing w:after="0"/>
                  <w:jc w:val="center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3A8C989D" w14:textId="77777777" w:rsidTr="009E31FE">
        <w:tc>
          <w:tcPr>
            <w:tcW w:w="2029" w:type="dxa"/>
          </w:tcPr>
          <w:p w14:paraId="7F909218" w14:textId="77777777" w:rsidR="00DD76E0" w:rsidRPr="00DD76E0" w:rsidRDefault="00DD76E0" w:rsidP="00DD76E0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E-mail </w:t>
            </w:r>
            <w:proofErr w:type="spellStart"/>
            <w:r w:rsidRPr="00DD76E0">
              <w:rPr>
                <w:bCs/>
                <w:sz w:val="22"/>
                <w:szCs w:val="22"/>
              </w:rPr>
              <w:t>cím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688108895"/>
            <w:placeholder>
              <w:docPart w:val="8C98BCF83C0A4B8397387484A3A0FD08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6841ACBC" w14:textId="77777777" w:rsidR="00DD76E0" w:rsidRPr="00DD76E0" w:rsidRDefault="00DD76E0" w:rsidP="00DD76E0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6FA28B56" w14:textId="77777777" w:rsidTr="009E31FE">
        <w:tc>
          <w:tcPr>
            <w:tcW w:w="2029" w:type="dxa"/>
          </w:tcPr>
          <w:p w14:paraId="3EC7A397" w14:textId="77777777" w:rsidR="00DD76E0" w:rsidRPr="00DD76E0" w:rsidRDefault="00DD76E0" w:rsidP="00DD76E0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Közvetl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ezet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neve:</w:t>
            </w:r>
          </w:p>
        </w:tc>
        <w:sdt>
          <w:sdtPr>
            <w:id w:val="1313600064"/>
            <w:placeholder>
              <w:docPart w:val="52F53881E42C41F9A27C8D0C6615FBB2"/>
            </w:placeholder>
            <w:showingPlcHdr/>
          </w:sdtPr>
          <w:sdtContent>
            <w:tc>
              <w:tcPr>
                <w:tcW w:w="4059" w:type="dxa"/>
                <w:vAlign w:val="bottom"/>
              </w:tcPr>
              <w:p w14:paraId="0BDBA88F" w14:textId="77777777" w:rsidR="00DD76E0" w:rsidRPr="00E348F0" w:rsidRDefault="00DD76E0" w:rsidP="00DD76E0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04DE1B1E" w14:textId="3A39BDA9" w:rsidR="00DD76E0" w:rsidRPr="00DD76E0" w:rsidRDefault="00DD76E0" w:rsidP="00DD76E0">
            <w:pPr>
              <w:spacing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Beosztása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44040942"/>
            <w:placeholder>
              <w:docPart w:val="61F52744035A49C7A8FED34732D91443"/>
            </w:placeholder>
            <w:showingPlcHdr/>
          </w:sdtPr>
          <w:sdtContent>
            <w:tc>
              <w:tcPr>
                <w:tcW w:w="2584" w:type="dxa"/>
                <w:gridSpan w:val="2"/>
              </w:tcPr>
              <w:p w14:paraId="57C304F8" w14:textId="77777777" w:rsidR="00DD76E0" w:rsidRPr="00DD76E0" w:rsidRDefault="00DD76E0" w:rsidP="00DD76E0">
                <w:pPr>
                  <w:spacing w:after="0"/>
                  <w:jc w:val="center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7D0C823C" w14:textId="77777777" w:rsidTr="009E31FE">
        <w:tc>
          <w:tcPr>
            <w:tcW w:w="2029" w:type="dxa"/>
          </w:tcPr>
          <w:p w14:paraId="49C85C00" w14:textId="77777777" w:rsidR="00DD76E0" w:rsidRPr="00DD76E0" w:rsidRDefault="00DD76E0" w:rsidP="00DD76E0">
            <w:pPr>
              <w:spacing w:before="240"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Telefonszáma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1569459847"/>
            <w:placeholder>
              <w:docPart w:val="B9C09E26A3B6400EAAD6286060B7FAE6"/>
            </w:placeholder>
            <w:showingPlcHdr/>
          </w:sdtPr>
          <w:sdtContent>
            <w:tc>
              <w:tcPr>
                <w:tcW w:w="4059" w:type="dxa"/>
                <w:vAlign w:val="bottom"/>
              </w:tcPr>
              <w:p w14:paraId="267E4C49" w14:textId="77777777" w:rsidR="00DD76E0" w:rsidRPr="00E348F0" w:rsidRDefault="00DD76E0" w:rsidP="00DD76E0">
                <w:pPr>
                  <w:spacing w:before="240"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56414FA7" w14:textId="398C9E17" w:rsidR="00DD76E0" w:rsidRPr="00DD76E0" w:rsidRDefault="00DD76E0" w:rsidP="00DD76E0">
            <w:pPr>
              <w:spacing w:before="240" w:after="0"/>
              <w:rPr>
                <w:sz w:val="20"/>
              </w:rPr>
            </w:pPr>
            <w:r w:rsidRPr="00DD76E0">
              <w:rPr>
                <w:sz w:val="20"/>
              </w:rPr>
              <w:t xml:space="preserve">E-mail </w:t>
            </w:r>
            <w:proofErr w:type="spellStart"/>
            <w:r w:rsidRPr="00DD76E0">
              <w:rPr>
                <w:sz w:val="20"/>
              </w:rPr>
              <w:t>címe</w:t>
            </w:r>
            <w:proofErr w:type="spellEnd"/>
            <w:r w:rsidRPr="00DD76E0">
              <w:rPr>
                <w:sz w:val="20"/>
              </w:rPr>
              <w:t>:</w:t>
            </w:r>
          </w:p>
        </w:tc>
        <w:sdt>
          <w:sdtPr>
            <w:id w:val="1048110414"/>
            <w:placeholder>
              <w:docPart w:val="C0D60044C412410C99217FA399F7068A"/>
            </w:placeholder>
            <w:showingPlcHdr/>
          </w:sdtPr>
          <w:sdtContent>
            <w:tc>
              <w:tcPr>
                <w:tcW w:w="2584" w:type="dxa"/>
                <w:gridSpan w:val="2"/>
              </w:tcPr>
              <w:p w14:paraId="2299B048" w14:textId="77777777" w:rsidR="00DD76E0" w:rsidRPr="00DD76E0" w:rsidRDefault="00DD76E0" w:rsidP="00DD76E0">
                <w:pPr>
                  <w:spacing w:after="0"/>
                  <w:jc w:val="center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63ED2DF5" w14:textId="77777777" w:rsidR="00DD76E0" w:rsidRDefault="00DD76E0" w:rsidP="009E31FE">
      <w:pPr>
        <w:spacing w:after="120"/>
        <w:ind w:left="-720"/>
        <w:rPr>
          <w:b/>
          <w:bCs/>
        </w:rPr>
      </w:pPr>
    </w:p>
    <w:p w14:paraId="1D08FB14" w14:textId="77777777" w:rsidR="00DD76E0" w:rsidRPr="00E348F0" w:rsidRDefault="00DD76E0" w:rsidP="009E31FE">
      <w:pPr>
        <w:spacing w:after="120"/>
        <w:ind w:left="-720"/>
        <w:rPr>
          <w:b/>
          <w:bCs/>
        </w:rPr>
      </w:pPr>
      <w:proofErr w:type="spellStart"/>
      <w:r>
        <w:rPr>
          <w:b/>
          <w:bCs/>
        </w:rPr>
        <w:t>Fogad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ézmé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tai</w:t>
      </w:r>
      <w:proofErr w:type="spellEnd"/>
      <w:r>
        <w:rPr>
          <w:b/>
          <w:bCs/>
        </w:rPr>
        <w:t>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DD76E0" w:rsidRPr="00E348F0" w14:paraId="31A29B88" w14:textId="77777777" w:rsidTr="009E31FE">
        <w:tc>
          <w:tcPr>
            <w:tcW w:w="2410" w:type="dxa"/>
          </w:tcPr>
          <w:p w14:paraId="7C94F764" w14:textId="77777777" w:rsidR="00DD76E0" w:rsidRPr="00DD76E0" w:rsidRDefault="00DD76E0" w:rsidP="00DD76E0">
            <w:pPr>
              <w:spacing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Fogadó</w:t>
            </w:r>
            <w:proofErr w:type="spellEnd"/>
            <w:r w:rsidRPr="00DD76E0">
              <w:rPr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sz w:val="22"/>
                <w:szCs w:val="22"/>
              </w:rPr>
              <w:t>intézmény</w:t>
            </w:r>
            <w:proofErr w:type="spellEnd"/>
            <w:r w:rsidRPr="00DD76E0">
              <w:rPr>
                <w:sz w:val="22"/>
                <w:szCs w:val="22"/>
              </w:rPr>
              <w:t xml:space="preserve"> neve:</w:t>
            </w:r>
          </w:p>
        </w:tc>
        <w:sdt>
          <w:sdtPr>
            <w:id w:val="-559327335"/>
            <w:placeholder>
              <w:docPart w:val="93B4038686FB4651BFD1961B72C310C7"/>
            </w:placeholder>
            <w:showingPlcHdr/>
          </w:sdtPr>
          <w:sdtContent>
            <w:tc>
              <w:tcPr>
                <w:tcW w:w="7920" w:type="dxa"/>
              </w:tcPr>
              <w:p w14:paraId="79E3C251" w14:textId="77777777" w:rsidR="00DD76E0" w:rsidRPr="00E348F0" w:rsidRDefault="00DD76E0" w:rsidP="00DD76E0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6320BBF5" w14:textId="77777777" w:rsidTr="009E31FE">
        <w:tc>
          <w:tcPr>
            <w:tcW w:w="2410" w:type="dxa"/>
          </w:tcPr>
          <w:p w14:paraId="46357EDB" w14:textId="77777777" w:rsidR="00DD76E0" w:rsidRPr="00DD76E0" w:rsidRDefault="00DD76E0" w:rsidP="00DD76E0">
            <w:pPr>
              <w:spacing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Fogadó</w:t>
            </w:r>
            <w:proofErr w:type="spellEnd"/>
            <w:r w:rsidRPr="00DD76E0">
              <w:rPr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sz w:val="22"/>
                <w:szCs w:val="22"/>
              </w:rPr>
              <w:t>intézmény</w:t>
            </w:r>
            <w:proofErr w:type="spellEnd"/>
            <w:r w:rsidRPr="00DD76E0">
              <w:rPr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sz w:val="22"/>
                <w:szCs w:val="22"/>
              </w:rPr>
              <w:t>címe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1058824208"/>
            <w:placeholder>
              <w:docPart w:val="93B4038686FB4651BFD1961B72C310C7"/>
            </w:placeholder>
            <w:showingPlcHdr/>
          </w:sdtPr>
          <w:sdtContent>
            <w:tc>
              <w:tcPr>
                <w:tcW w:w="7920" w:type="dxa"/>
              </w:tcPr>
              <w:p w14:paraId="0D507838" w14:textId="77777777" w:rsidR="00DD76E0" w:rsidRDefault="00DD76E0" w:rsidP="00DD76E0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278D7BA0" w14:textId="77777777" w:rsidTr="009E31FE">
        <w:tc>
          <w:tcPr>
            <w:tcW w:w="2410" w:type="dxa"/>
          </w:tcPr>
          <w:p w14:paraId="79D78802" w14:textId="77777777" w:rsidR="00DD76E0" w:rsidRPr="00DD76E0" w:rsidRDefault="00DD76E0" w:rsidP="00DD76E0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Fogadó</w:t>
            </w:r>
            <w:proofErr w:type="spellEnd"/>
            <w:r w:rsidRPr="00DD76E0">
              <w:rPr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sz w:val="22"/>
                <w:szCs w:val="22"/>
              </w:rPr>
              <w:t>intézmény</w:t>
            </w:r>
            <w:proofErr w:type="spellEnd"/>
            <w:r w:rsidRPr="00DD76E0">
              <w:rPr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sz w:val="22"/>
                <w:szCs w:val="22"/>
              </w:rPr>
              <w:t>kapcsolattartójának</w:t>
            </w:r>
            <w:proofErr w:type="spellEnd"/>
            <w:r w:rsidRPr="00DD76E0">
              <w:rPr>
                <w:sz w:val="22"/>
                <w:szCs w:val="22"/>
              </w:rPr>
              <w:t xml:space="preserve"> neve:</w:t>
            </w:r>
          </w:p>
        </w:tc>
        <w:sdt>
          <w:sdtPr>
            <w:id w:val="288636649"/>
            <w:placeholder>
              <w:docPart w:val="93B4038686FB4651BFD1961B72C310C7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5C89A50B" w14:textId="77777777" w:rsidR="00DD76E0" w:rsidRDefault="00DD76E0" w:rsidP="00DD76E0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7F66BD0D" w14:textId="77777777" w:rsidTr="009E31FE">
        <w:tc>
          <w:tcPr>
            <w:tcW w:w="2410" w:type="dxa"/>
          </w:tcPr>
          <w:p w14:paraId="79CC80CA" w14:textId="77777777" w:rsidR="00DD76E0" w:rsidRPr="00DD76E0" w:rsidRDefault="00DD76E0" w:rsidP="00DD76E0">
            <w:pPr>
              <w:spacing w:after="0"/>
              <w:jc w:val="right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beosztása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-2038581088"/>
            <w:placeholder>
              <w:docPart w:val="93B4038686FB4651BFD1961B72C310C7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3575B327" w14:textId="77777777" w:rsidR="00DD76E0" w:rsidRDefault="00DD76E0" w:rsidP="00DD76E0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5A775396" w14:textId="77777777" w:rsidTr="009E31FE">
        <w:tc>
          <w:tcPr>
            <w:tcW w:w="2410" w:type="dxa"/>
          </w:tcPr>
          <w:p w14:paraId="236F8C6B" w14:textId="77777777" w:rsidR="00DD76E0" w:rsidRPr="00DD76E0" w:rsidRDefault="00DD76E0" w:rsidP="00DD76E0">
            <w:pPr>
              <w:spacing w:after="0"/>
              <w:jc w:val="right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telefonszáma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-1183666769"/>
            <w:placeholder>
              <w:docPart w:val="93B4038686FB4651BFD1961B72C310C7"/>
            </w:placeholder>
            <w:showingPlcHdr/>
          </w:sdtPr>
          <w:sdtContent>
            <w:tc>
              <w:tcPr>
                <w:tcW w:w="7920" w:type="dxa"/>
              </w:tcPr>
              <w:p w14:paraId="096A9F8B" w14:textId="77777777" w:rsidR="00DD76E0" w:rsidRDefault="00DD76E0" w:rsidP="00DD76E0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D76E0" w:rsidRPr="00E348F0" w14:paraId="3F9741C8" w14:textId="77777777" w:rsidTr="009E31FE">
        <w:tc>
          <w:tcPr>
            <w:tcW w:w="2410" w:type="dxa"/>
            <w:tcBorders>
              <w:bottom w:val="single" w:sz="4" w:space="0" w:color="auto"/>
            </w:tcBorders>
          </w:tcPr>
          <w:p w14:paraId="2ECE9542" w14:textId="77777777" w:rsidR="00DD76E0" w:rsidRPr="00DD76E0" w:rsidRDefault="00DD76E0" w:rsidP="00DD76E0">
            <w:pPr>
              <w:spacing w:after="0"/>
              <w:jc w:val="right"/>
              <w:rPr>
                <w:sz w:val="22"/>
                <w:szCs w:val="22"/>
              </w:rPr>
            </w:pPr>
            <w:r w:rsidRPr="00DD76E0">
              <w:rPr>
                <w:sz w:val="22"/>
                <w:szCs w:val="22"/>
              </w:rPr>
              <w:t xml:space="preserve">e-mail </w:t>
            </w:r>
            <w:proofErr w:type="spellStart"/>
            <w:r w:rsidRPr="00DD76E0">
              <w:rPr>
                <w:sz w:val="22"/>
                <w:szCs w:val="22"/>
              </w:rPr>
              <w:t>címe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-410235287"/>
            <w:placeholder>
              <w:docPart w:val="93B4038686FB4651BFD1961B72C310C7"/>
            </w:placeholder>
            <w:showingPlcHdr/>
          </w:sdtPr>
          <w:sdtContent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4640D0CE" w14:textId="77777777" w:rsidR="00DD76E0" w:rsidRDefault="00DD76E0" w:rsidP="00DD76E0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28C3726B" w14:textId="77777777" w:rsidR="00DD76E0" w:rsidRDefault="00DD76E0" w:rsidP="00DD76E0">
      <w:r>
        <w:br w:type="page"/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7835"/>
      </w:tblGrid>
      <w:tr w:rsidR="004C4DFF" w:rsidRPr="000757D8" w14:paraId="36BB2AB5" w14:textId="77777777">
        <w:tc>
          <w:tcPr>
            <w:tcW w:w="10330" w:type="dxa"/>
            <w:gridSpan w:val="2"/>
            <w:tcBorders>
              <w:left w:val="nil"/>
              <w:right w:val="nil"/>
            </w:tcBorders>
          </w:tcPr>
          <w:p w14:paraId="0ABAAE3E" w14:textId="77777777" w:rsidR="004C4DFF" w:rsidRPr="000757D8" w:rsidRDefault="004C4DFF" w:rsidP="00F52048">
            <w:pPr>
              <w:spacing w:before="120" w:after="120"/>
              <w:rPr>
                <w:b/>
              </w:rPr>
            </w:pPr>
            <w:bookmarkStart w:id="1" w:name="_Hlk164754454"/>
            <w:bookmarkEnd w:id="0"/>
            <w:proofErr w:type="spellStart"/>
            <w:r w:rsidRPr="000757D8">
              <w:rPr>
                <w:b/>
              </w:rPr>
              <w:lastRenderedPageBreak/>
              <w:t>Mobilitási</w:t>
            </w:r>
            <w:proofErr w:type="spellEnd"/>
            <w:r w:rsidRPr="000757D8">
              <w:rPr>
                <w:b/>
              </w:rPr>
              <w:t xml:space="preserve"> </w:t>
            </w:r>
            <w:proofErr w:type="spellStart"/>
            <w:r w:rsidRPr="000757D8">
              <w:rPr>
                <w:b/>
              </w:rPr>
              <w:t>tevékenység</w:t>
            </w:r>
            <w:proofErr w:type="spellEnd"/>
            <w:r w:rsidRPr="000757D8">
              <w:rPr>
                <w:b/>
              </w:rPr>
              <w:t xml:space="preserve"> </w:t>
            </w:r>
            <w:proofErr w:type="spellStart"/>
            <w:r w:rsidRPr="000757D8">
              <w:rPr>
                <w:b/>
              </w:rPr>
              <w:t>adatai</w:t>
            </w:r>
            <w:proofErr w:type="spellEnd"/>
            <w:r w:rsidRPr="000757D8">
              <w:rPr>
                <w:b/>
              </w:rPr>
              <w:t>:</w:t>
            </w:r>
          </w:p>
        </w:tc>
      </w:tr>
      <w:tr w:rsidR="004C4DFF" w:rsidRPr="000757D8" w14:paraId="6B7E6674" w14:textId="77777777" w:rsidTr="00DD76E0">
        <w:tc>
          <w:tcPr>
            <w:tcW w:w="2495" w:type="dxa"/>
          </w:tcPr>
          <w:p w14:paraId="456245B5" w14:textId="28D4EB30" w:rsidR="004C4DFF" w:rsidRPr="00DD76E0" w:rsidRDefault="004C4DFF">
            <w:pPr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Terveze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DD76E0">
              <w:rPr>
                <w:bCs/>
                <w:sz w:val="22"/>
                <w:szCs w:val="22"/>
              </w:rPr>
              <w:t>fogad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félle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gyeztete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és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közvetl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ezet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álta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óváhagyo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</w:t>
            </w:r>
            <w:proofErr w:type="spellEnd"/>
            <w:r w:rsidR="00DD76E0"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rövid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leírása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35" w:type="dxa"/>
          </w:tcPr>
          <w:p w14:paraId="6619166E" w14:textId="69D0FEC5" w:rsidR="004C4DFF" w:rsidRPr="000757D8" w:rsidRDefault="004C4DFF" w:rsidP="001D27EB">
            <w:pPr>
              <w:spacing w:after="0"/>
              <w:rPr>
                <w:bCs/>
              </w:rPr>
            </w:pPr>
          </w:p>
        </w:tc>
      </w:tr>
      <w:tr w:rsidR="004C4DFF" w:rsidRPr="000757D8" w14:paraId="0450E90B" w14:textId="77777777" w:rsidTr="00DD76E0">
        <w:trPr>
          <w:cantSplit/>
        </w:trPr>
        <w:tc>
          <w:tcPr>
            <w:tcW w:w="2495" w:type="dxa"/>
          </w:tcPr>
          <w:p w14:paraId="6B2D70F1" w14:textId="1E194CEB" w:rsidR="004C4DFF" w:rsidRPr="00DD76E0" w:rsidRDefault="004C4DFF">
            <w:pPr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Hány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nap </w:t>
            </w:r>
            <w:proofErr w:type="spellStart"/>
            <w:r w:rsidRPr="00DD76E0">
              <w:rPr>
                <w:bCs/>
                <w:sz w:val="22"/>
                <w:szCs w:val="22"/>
              </w:rPr>
              <w:t>időtartamra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pályázik</w:t>
            </w:r>
            <w:proofErr w:type="spellEnd"/>
            <w:r w:rsidR="00244470" w:rsidRPr="00DD76E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244470" w:rsidRPr="00DD76E0">
              <w:rPr>
                <w:bCs/>
                <w:sz w:val="22"/>
                <w:szCs w:val="22"/>
              </w:rPr>
              <w:t>utazási</w:t>
            </w:r>
            <w:proofErr w:type="spellEnd"/>
            <w:r w:rsidR="00244470"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44470" w:rsidRPr="00DD76E0">
              <w:rPr>
                <w:bCs/>
                <w:sz w:val="22"/>
                <w:szCs w:val="22"/>
              </w:rPr>
              <w:t>napok</w:t>
            </w:r>
            <w:proofErr w:type="spellEnd"/>
            <w:r w:rsidR="00244470"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44470" w:rsidRPr="00DD76E0">
              <w:rPr>
                <w:bCs/>
                <w:sz w:val="22"/>
                <w:szCs w:val="22"/>
              </w:rPr>
              <w:t>kivételével</w:t>
            </w:r>
            <w:proofErr w:type="spellEnd"/>
            <w:r w:rsidR="00244470" w:rsidRPr="00DD76E0">
              <w:rPr>
                <w:bCs/>
                <w:sz w:val="22"/>
                <w:szCs w:val="22"/>
              </w:rPr>
              <w:t>)</w:t>
            </w:r>
            <w:r w:rsidRPr="00DD76E0">
              <w:rPr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7835" w:type="dxa"/>
          </w:tcPr>
          <w:p w14:paraId="4952B0AE" w14:textId="37F0B7A1" w:rsidR="004C4DFF" w:rsidRPr="000757D8" w:rsidRDefault="004C4DFF" w:rsidP="00AC66D3">
            <w:pPr>
              <w:spacing w:before="240"/>
              <w:rPr>
                <w:bCs/>
                <w:sz w:val="20"/>
              </w:rPr>
            </w:pPr>
          </w:p>
        </w:tc>
      </w:tr>
      <w:tr w:rsidR="004C4DFF" w:rsidRPr="000757D8" w14:paraId="75DCD54B" w14:textId="77777777" w:rsidTr="00DD76E0">
        <w:tc>
          <w:tcPr>
            <w:tcW w:w="2495" w:type="dxa"/>
          </w:tcPr>
          <w:p w14:paraId="2F08F8B4" w14:textId="7F96A37F" w:rsidR="004C4DFF" w:rsidRPr="00DD76E0" w:rsidRDefault="004C4DFF" w:rsidP="00126324">
            <w:pPr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z </w:t>
            </w:r>
            <w:proofErr w:type="spellStart"/>
            <w:r w:rsidRPr="00DD76E0">
              <w:rPr>
                <w:bCs/>
                <w:sz w:val="22"/>
                <w:szCs w:val="22"/>
              </w:rPr>
              <w:t>utazás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időpontja</w:t>
            </w:r>
            <w:proofErr w:type="spellEnd"/>
            <w:r w:rsidR="00126324" w:rsidRPr="00DD76E0">
              <w:rPr>
                <w:bCs/>
                <w:sz w:val="22"/>
                <w:szCs w:val="22"/>
              </w:rPr>
              <w:br/>
            </w:r>
            <w:r w:rsidRPr="00DD76E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DD76E0">
              <w:rPr>
                <w:bCs/>
                <w:sz w:val="22"/>
                <w:szCs w:val="22"/>
              </w:rPr>
              <w:t>év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</w:rPr>
              <w:t>hó</w:t>
            </w:r>
            <w:proofErr w:type="spellEnd"/>
            <w:r w:rsidR="00341AF3" w:rsidRPr="00DD76E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41AF3" w:rsidRPr="00DD76E0">
              <w:rPr>
                <w:bCs/>
                <w:sz w:val="22"/>
                <w:szCs w:val="22"/>
              </w:rPr>
              <w:t>napok</w:t>
            </w:r>
            <w:proofErr w:type="spellEnd"/>
            <w:r w:rsidRPr="00DD76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835" w:type="dxa"/>
          </w:tcPr>
          <w:p w14:paraId="0639E397" w14:textId="22237B78" w:rsidR="004C4DFF" w:rsidRPr="000757D8" w:rsidRDefault="004C4DFF">
            <w:pPr>
              <w:rPr>
                <w:bCs/>
                <w:sz w:val="20"/>
              </w:rPr>
            </w:pPr>
          </w:p>
        </w:tc>
      </w:tr>
      <w:tr w:rsidR="004C4DFF" w:rsidRPr="000757D8" w14:paraId="6C0F2719" w14:textId="77777777" w:rsidTr="00DD76E0">
        <w:tc>
          <w:tcPr>
            <w:tcW w:w="2495" w:type="dxa"/>
          </w:tcPr>
          <w:p w14:paraId="33EF9C5A" w14:textId="77777777" w:rsidR="004C4DFF" w:rsidRPr="00DD76E0" w:rsidRDefault="004C4DFF">
            <w:pPr>
              <w:rPr>
                <w:bCs/>
                <w:sz w:val="22"/>
                <w:szCs w:val="22"/>
                <w:lang w:val="de-AT"/>
              </w:rPr>
            </w:pP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Részt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vett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-e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korábba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programba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? Ha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ige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ikor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és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elyik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program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keretébe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ilye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tevékenységgel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>?</w:t>
            </w:r>
          </w:p>
        </w:tc>
        <w:tc>
          <w:tcPr>
            <w:tcW w:w="7835" w:type="dxa"/>
          </w:tcPr>
          <w:p w14:paraId="0A4DF726" w14:textId="2C17B4D1" w:rsidR="004C4DFF" w:rsidRPr="000757D8" w:rsidRDefault="004C4DFF">
            <w:pPr>
              <w:rPr>
                <w:bCs/>
              </w:rPr>
            </w:pPr>
          </w:p>
        </w:tc>
      </w:tr>
    </w:tbl>
    <w:p w14:paraId="1C5BD010" w14:textId="25E9BF13" w:rsidR="004C4DFF" w:rsidRPr="000757D8" w:rsidRDefault="000757D8" w:rsidP="00F52048">
      <w:pPr>
        <w:spacing w:before="120" w:after="120"/>
        <w:rPr>
          <w:b/>
        </w:rPr>
      </w:pPr>
      <w:proofErr w:type="spellStart"/>
      <w:r>
        <w:rPr>
          <w:b/>
        </w:rPr>
        <w:t>M</w:t>
      </w:r>
      <w:r w:rsidR="004C4DFF" w:rsidRPr="000757D8">
        <w:rPr>
          <w:b/>
        </w:rPr>
        <w:t>otiváció</w:t>
      </w:r>
      <w:proofErr w:type="spellEnd"/>
      <w:r w:rsidR="004C4DFF" w:rsidRPr="000757D8">
        <w:rPr>
          <w:b/>
        </w:rPr>
        <w:t>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4C4DFF" w:rsidRPr="000757D8" w14:paraId="251D99F3" w14:textId="77777777">
        <w:tc>
          <w:tcPr>
            <w:tcW w:w="10330" w:type="dxa"/>
          </w:tcPr>
          <w:p w14:paraId="0949B189" w14:textId="77777777" w:rsidR="004C4DFF" w:rsidRPr="00DD76E0" w:rsidRDefault="004C4DFF" w:rsidP="001D27EB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rve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erin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ennyib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áru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hozzá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küld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ervezet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g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ének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fejlesztéséhez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-530571957"/>
              <w:placeholder>
                <w:docPart w:val="23515675DBAF4E40A8433CCA3266CC81"/>
              </w:placeholder>
              <w:showingPlcHdr/>
            </w:sdtPr>
            <w:sdtContent>
              <w:p w14:paraId="6B2C7F54" w14:textId="0800E396" w:rsidR="00C410A3" w:rsidRPr="00DD76E0" w:rsidRDefault="00341AF3" w:rsidP="001D27EB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  <w:tr w:rsidR="004C4DFF" w:rsidRPr="000757D8" w14:paraId="73633042" w14:textId="77777777">
        <w:tc>
          <w:tcPr>
            <w:tcW w:w="10330" w:type="dxa"/>
          </w:tcPr>
          <w:p w14:paraId="7BA7D06C" w14:textId="77777777" w:rsidR="004C4DFF" w:rsidRPr="00DD76E0" w:rsidRDefault="004C4DFF" w:rsidP="001D27EB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ennyib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áru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hozzá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ajá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akma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fejlődéséhez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620030191"/>
              <w:placeholder>
                <w:docPart w:val="0AEDD502E0EC45B08F49B6A23605F460"/>
              </w:placeholder>
              <w:showingPlcHdr/>
            </w:sdtPr>
            <w:sdtContent>
              <w:p w14:paraId="6FF3B492" w14:textId="48FC2F9D" w:rsidR="00C410A3" w:rsidRPr="00DD76E0" w:rsidRDefault="00341AF3" w:rsidP="001D27EB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  <w:tr w:rsidR="004C4DFF" w:rsidRPr="000757D8" w14:paraId="06E1CDFC" w14:textId="77777777">
        <w:tc>
          <w:tcPr>
            <w:tcW w:w="10330" w:type="dxa"/>
          </w:tcPr>
          <w:p w14:paraId="0DA2F33E" w14:textId="77777777" w:rsidR="004C4DFF" w:rsidRPr="00DD76E0" w:rsidRDefault="004C4DFF" w:rsidP="001D27EB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Mily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redményt</w:t>
            </w:r>
            <w:proofErr w:type="spellEnd"/>
            <w:r w:rsidRPr="00DD76E0">
              <w:rPr>
                <w:bCs/>
                <w:sz w:val="22"/>
                <w:szCs w:val="22"/>
              </w:rPr>
              <w:t>/</w:t>
            </w:r>
            <w:proofErr w:type="spellStart"/>
            <w:r w:rsidRPr="00DD76E0">
              <w:rPr>
                <w:bCs/>
                <w:sz w:val="22"/>
                <w:szCs w:val="22"/>
              </w:rPr>
              <w:t>hasznosulás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ár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től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429242168"/>
              <w:placeholder>
                <w:docPart w:val="CAF31606527C4840BF9BD46B17220CF8"/>
              </w:placeholder>
              <w:showingPlcHdr/>
            </w:sdtPr>
            <w:sdtContent>
              <w:p w14:paraId="3F5A50FD" w14:textId="7F95251C" w:rsidR="00C410A3" w:rsidRPr="00DD76E0" w:rsidRDefault="00341AF3" w:rsidP="001D27EB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  <w:tr w:rsidR="004C4DFF" w:rsidRPr="00DD76E0" w14:paraId="6F503EBC" w14:textId="77777777">
        <w:tc>
          <w:tcPr>
            <w:tcW w:w="10330" w:type="dxa"/>
          </w:tcPr>
          <w:p w14:paraId="1FA7E862" w14:textId="77777777" w:rsidR="004C4DFF" w:rsidRPr="00DD76E0" w:rsidRDefault="004C4DFF" w:rsidP="001D27EB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orá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egszerze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apasztalatoka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ily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ódo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rvez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átadn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hasonl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rület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dolgoz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kollégáknak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1095521054"/>
              <w:placeholder>
                <w:docPart w:val="A3FF44A311E846DEB999C6D852E69BDC"/>
              </w:placeholder>
              <w:showingPlcHdr/>
            </w:sdtPr>
            <w:sdtContent>
              <w:p w14:paraId="078AB50C" w14:textId="48F8FD08" w:rsidR="00C410A3" w:rsidRPr="00DD76E0" w:rsidRDefault="00341AF3" w:rsidP="001D27EB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</w:tbl>
    <w:p w14:paraId="7483A708" w14:textId="77777777" w:rsidR="00AC66D3" w:rsidRPr="00DD76E0" w:rsidRDefault="00AC66D3" w:rsidP="00E33466">
      <w:pPr>
        <w:rPr>
          <w:bCs/>
          <w:sz w:val="22"/>
          <w:szCs w:val="22"/>
        </w:rPr>
      </w:pPr>
    </w:p>
    <w:p w14:paraId="79ABDE1B" w14:textId="526A9672" w:rsidR="00AC66D3" w:rsidRPr="00DD76E0" w:rsidRDefault="00AC66D3" w:rsidP="00A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Cs/>
          <w:sz w:val="22"/>
          <w:szCs w:val="22"/>
          <w:lang w:val="de-AT"/>
        </w:rPr>
      </w:pPr>
      <w:r w:rsidRPr="00DD76E0">
        <w:rPr>
          <w:bCs/>
          <w:sz w:val="22"/>
          <w:szCs w:val="22"/>
          <w:lang w:val="de-AT"/>
        </w:rPr>
        <w:t>Kelt:</w:t>
      </w:r>
      <w:r w:rsidR="00C410A3" w:rsidRPr="00DD76E0">
        <w:rPr>
          <w:bCs/>
          <w:sz w:val="22"/>
          <w:szCs w:val="22"/>
          <w:lang w:val="de-AT"/>
        </w:rPr>
        <w:t xml:space="preserve"> Budapest,</w:t>
      </w:r>
      <w:r w:rsidR="00C34261" w:rsidRPr="00DD76E0">
        <w:rPr>
          <w:bCs/>
          <w:sz w:val="22"/>
          <w:szCs w:val="22"/>
          <w:lang w:val="de-AT"/>
        </w:rPr>
        <w:t xml:space="preserve"> </w:t>
      </w:r>
      <w:r w:rsidRPr="00DD76E0">
        <w:rPr>
          <w:bCs/>
          <w:sz w:val="22"/>
          <w:szCs w:val="22"/>
          <w:lang w:val="de-AT"/>
        </w:rPr>
        <w:tab/>
      </w:r>
      <w:r w:rsidRPr="00DD76E0">
        <w:rPr>
          <w:bCs/>
          <w:sz w:val="22"/>
          <w:szCs w:val="22"/>
          <w:lang w:val="de-AT"/>
        </w:rPr>
        <w:tab/>
      </w:r>
    </w:p>
    <w:p w14:paraId="5174A9EB" w14:textId="77777777" w:rsidR="00AC66D3" w:rsidRPr="00DD76E0" w:rsidRDefault="00C410A3" w:rsidP="00A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bCs/>
          <w:sz w:val="22"/>
          <w:szCs w:val="22"/>
        </w:rPr>
      </w:pPr>
      <w:proofErr w:type="spellStart"/>
      <w:proofErr w:type="gramStart"/>
      <w:r w:rsidRPr="00DD76E0">
        <w:rPr>
          <w:bCs/>
          <w:sz w:val="22"/>
          <w:szCs w:val="22"/>
        </w:rPr>
        <w:t>Aláírás</w:t>
      </w:r>
      <w:proofErr w:type="spellEnd"/>
      <w:r w:rsidRPr="00DD76E0">
        <w:rPr>
          <w:bCs/>
          <w:sz w:val="22"/>
          <w:szCs w:val="22"/>
        </w:rPr>
        <w:t>:..</w:t>
      </w:r>
      <w:proofErr w:type="gramEnd"/>
      <w:r w:rsidR="00AC66D3" w:rsidRPr="00DD76E0">
        <w:rPr>
          <w:bCs/>
          <w:sz w:val="22"/>
          <w:szCs w:val="22"/>
        </w:rPr>
        <w:t>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C66D3" w:rsidRPr="00DD76E0" w14:paraId="558A4C7F" w14:textId="77777777" w:rsidTr="00AC66D3">
        <w:tc>
          <w:tcPr>
            <w:tcW w:w="9288" w:type="dxa"/>
          </w:tcPr>
          <w:p w14:paraId="03A77CCF" w14:textId="77777777" w:rsidR="00AC66D3" w:rsidRPr="00DD76E0" w:rsidRDefault="00AC66D3" w:rsidP="00AC66D3">
            <w:pPr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Közvetl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ezet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avaslata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  <w:p w14:paraId="4B6BBBE8" w14:textId="03FE6B64" w:rsidR="00AC66D3" w:rsidRPr="00DD76E0" w:rsidRDefault="00000000" w:rsidP="00AC66D3">
            <w:pPr>
              <w:ind w:left="540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813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261" w:rsidRPr="00DD76E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AC66D3" w:rsidRPr="00DD76E0">
              <w:rPr>
                <w:bCs/>
                <w:sz w:val="22"/>
                <w:szCs w:val="22"/>
              </w:rPr>
              <w:t>Támogatom</w:t>
            </w:r>
            <w:proofErr w:type="spellEnd"/>
            <w:r w:rsidR="001D27EB" w:rsidRPr="00DD76E0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9442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7EB" w:rsidRPr="00DD76E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D27EB" w:rsidRPr="00DD76E0">
              <w:rPr>
                <w:bCs/>
                <w:sz w:val="22"/>
                <w:szCs w:val="22"/>
              </w:rPr>
              <w:t xml:space="preserve">Nem </w:t>
            </w:r>
            <w:proofErr w:type="spellStart"/>
            <w:r w:rsidR="001D27EB" w:rsidRPr="00DD76E0">
              <w:rPr>
                <w:bCs/>
                <w:sz w:val="22"/>
                <w:szCs w:val="22"/>
              </w:rPr>
              <w:t>támogatom</w:t>
            </w:r>
            <w:proofErr w:type="spellEnd"/>
          </w:p>
          <w:p w14:paraId="7F14A1A6" w14:textId="77777777" w:rsidR="00AC66D3" w:rsidRPr="00DD76E0" w:rsidRDefault="00AC66D3" w:rsidP="001D27EB">
            <w:pPr>
              <w:ind w:left="5760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D76E0">
              <w:rPr>
                <w:bCs/>
                <w:sz w:val="22"/>
                <w:szCs w:val="22"/>
              </w:rPr>
              <w:t>Aláírás</w:t>
            </w:r>
            <w:proofErr w:type="spellEnd"/>
            <w:r w:rsidRPr="00DD76E0">
              <w:rPr>
                <w:bCs/>
                <w:sz w:val="22"/>
                <w:szCs w:val="22"/>
              </w:rPr>
              <w:t>:…</w:t>
            </w:r>
            <w:proofErr w:type="gramEnd"/>
            <w:r w:rsidRPr="00DD76E0">
              <w:rPr>
                <w:bCs/>
                <w:sz w:val="22"/>
                <w:szCs w:val="22"/>
              </w:rPr>
              <w:t>……………………</w:t>
            </w:r>
          </w:p>
        </w:tc>
      </w:tr>
      <w:bookmarkEnd w:id="1"/>
    </w:tbl>
    <w:p w14:paraId="35A59342" w14:textId="77777777" w:rsidR="00AC66D3" w:rsidRDefault="00AC66D3" w:rsidP="00E33466"/>
    <w:sectPr w:rsidR="00AC66D3" w:rsidSect="00310A70">
      <w:headerReference w:type="default" r:id="rId7"/>
      <w:foot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72A66" w14:textId="77777777" w:rsidR="00310A70" w:rsidRDefault="00310A70" w:rsidP="00BA1D89">
      <w:pPr>
        <w:spacing w:after="0"/>
      </w:pPr>
      <w:r>
        <w:separator/>
      </w:r>
    </w:p>
  </w:endnote>
  <w:endnote w:type="continuationSeparator" w:id="0">
    <w:p w14:paraId="0A88F439" w14:textId="77777777" w:rsidR="00310A70" w:rsidRDefault="00310A70" w:rsidP="00BA1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5722414"/>
      <w:docPartObj>
        <w:docPartGallery w:val="Page Numbers (Bottom of Page)"/>
        <w:docPartUnique/>
      </w:docPartObj>
    </w:sdtPr>
    <w:sdtContent>
      <w:p w14:paraId="08CEAA99" w14:textId="77777777" w:rsidR="00126324" w:rsidRDefault="001263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A8" w:rsidRPr="009064A8">
          <w:rPr>
            <w:noProof/>
            <w:lang w:val="hu-HU"/>
          </w:rPr>
          <w:t>1</w:t>
        </w:r>
        <w:r>
          <w:fldChar w:fldCharType="end"/>
        </w:r>
      </w:p>
    </w:sdtContent>
  </w:sdt>
  <w:p w14:paraId="7B7366E0" w14:textId="77777777" w:rsidR="00126324" w:rsidRPr="00126324" w:rsidRDefault="00126324" w:rsidP="00126324">
    <w:pPr>
      <w:pStyle w:val="llb"/>
      <w:jc w:val="right"/>
      <w:rPr>
        <w:sz w:val="20"/>
      </w:rPr>
    </w:pPr>
    <w:r w:rsidRPr="00126324">
      <w:rPr>
        <w:sz w:val="20"/>
      </w:rPr>
      <w:t>FL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36A9A" w14:textId="77777777" w:rsidR="00310A70" w:rsidRDefault="00310A70" w:rsidP="00BA1D89">
      <w:pPr>
        <w:spacing w:after="0"/>
      </w:pPr>
      <w:r>
        <w:separator/>
      </w:r>
    </w:p>
  </w:footnote>
  <w:footnote w:type="continuationSeparator" w:id="0">
    <w:p w14:paraId="4EC03315" w14:textId="77777777" w:rsidR="00310A70" w:rsidRDefault="00310A70" w:rsidP="00BA1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8436" w14:textId="20A0341A" w:rsidR="009E595C" w:rsidRDefault="00244470" w:rsidP="00670FA5">
    <w:pPr>
      <w:pStyle w:val="lfej"/>
      <w:pBdr>
        <w:bottom w:val="single" w:sz="6" w:space="1" w:color="000000"/>
      </w:pBdr>
      <w:tabs>
        <w:tab w:val="clear" w:pos="4536"/>
        <w:tab w:val="left" w:pos="4253"/>
      </w:tabs>
      <w:ind w:right="-143"/>
      <w:jc w:val="center"/>
      <w:rPr>
        <w:sz w:val="20"/>
        <w:lang w:val="de-AT"/>
      </w:rPr>
    </w:pPr>
    <w:r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5BFDD25C" wp14:editId="0C0776CB">
          <wp:simplePos x="0" y="0"/>
          <wp:positionH relativeFrom="column">
            <wp:posOffset>5283835</wp:posOffset>
          </wp:positionH>
          <wp:positionV relativeFrom="paragraph">
            <wp:posOffset>-476250</wp:posOffset>
          </wp:positionV>
          <wp:extent cx="780683" cy="800100"/>
          <wp:effectExtent l="0" t="0" r="63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 embléma (függőleges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83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BD16037" wp14:editId="6BCAD08D">
          <wp:simplePos x="0" y="0"/>
          <wp:positionH relativeFrom="column">
            <wp:posOffset>-396240</wp:posOffset>
          </wp:positionH>
          <wp:positionV relativeFrom="paragraph">
            <wp:posOffset>-365760</wp:posOffset>
          </wp:positionV>
          <wp:extent cx="2363598" cy="678180"/>
          <wp:effectExtent l="0" t="0" r="0" b="7620"/>
          <wp:wrapNone/>
          <wp:docPr id="938866133" name="Kép 1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6133" name="Kép 1" descr="A képen szöveg, Betűtípus, Grafika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598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3E747D" w14:textId="77777777" w:rsidR="00C34261" w:rsidRDefault="00126324" w:rsidP="00670FA5">
    <w:pPr>
      <w:pStyle w:val="lfej"/>
      <w:pBdr>
        <w:bottom w:val="single" w:sz="6" w:space="1" w:color="000000"/>
      </w:pBdr>
      <w:tabs>
        <w:tab w:val="clear" w:pos="4536"/>
        <w:tab w:val="left" w:pos="4253"/>
      </w:tabs>
      <w:ind w:right="-143"/>
      <w:jc w:val="center"/>
      <w:rPr>
        <w:sz w:val="20"/>
        <w:lang w:val="de-AT"/>
      </w:rPr>
    </w:pPr>
    <w:r w:rsidRPr="004F1FDD">
      <w:rPr>
        <w:sz w:val="20"/>
        <w:lang w:val="de-AT"/>
      </w:rPr>
      <w:tab/>
    </w:r>
  </w:p>
  <w:p w14:paraId="5869811C" w14:textId="2C8C1641" w:rsidR="00126324" w:rsidRPr="004F1FDD" w:rsidRDefault="00126324" w:rsidP="00670FA5">
    <w:pPr>
      <w:pStyle w:val="lfej"/>
      <w:pBdr>
        <w:bottom w:val="single" w:sz="6" w:space="1" w:color="000000"/>
      </w:pBdr>
      <w:tabs>
        <w:tab w:val="clear" w:pos="4536"/>
        <w:tab w:val="left" w:pos="4253"/>
      </w:tabs>
      <w:ind w:right="-143"/>
      <w:jc w:val="center"/>
      <w:rPr>
        <w:sz w:val="18"/>
        <w:szCs w:val="18"/>
        <w:lang w:val="de-AT"/>
      </w:rPr>
    </w:pPr>
    <w:r w:rsidRPr="004F1FDD">
      <w:rPr>
        <w:sz w:val="18"/>
        <w:szCs w:val="18"/>
        <w:lang w:val="de-A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C0"/>
    <w:rsid w:val="000063D9"/>
    <w:rsid w:val="00011FB0"/>
    <w:rsid w:val="00013A4D"/>
    <w:rsid w:val="000757D8"/>
    <w:rsid w:val="0009061F"/>
    <w:rsid w:val="000A76A0"/>
    <w:rsid w:val="001059CD"/>
    <w:rsid w:val="00126324"/>
    <w:rsid w:val="001305CC"/>
    <w:rsid w:val="001C4E40"/>
    <w:rsid w:val="001D27EB"/>
    <w:rsid w:val="001D7AA6"/>
    <w:rsid w:val="00244470"/>
    <w:rsid w:val="0026523A"/>
    <w:rsid w:val="002932E9"/>
    <w:rsid w:val="002B21DF"/>
    <w:rsid w:val="002C545E"/>
    <w:rsid w:val="002D5CB3"/>
    <w:rsid w:val="002E39C0"/>
    <w:rsid w:val="00310A70"/>
    <w:rsid w:val="0032165E"/>
    <w:rsid w:val="003407F1"/>
    <w:rsid w:val="00341AF3"/>
    <w:rsid w:val="003547A2"/>
    <w:rsid w:val="003A1874"/>
    <w:rsid w:val="003B2556"/>
    <w:rsid w:val="003C3FB8"/>
    <w:rsid w:val="0041045D"/>
    <w:rsid w:val="0043082E"/>
    <w:rsid w:val="00442CB7"/>
    <w:rsid w:val="00483308"/>
    <w:rsid w:val="00495FF1"/>
    <w:rsid w:val="004C4DFF"/>
    <w:rsid w:val="004F1FDD"/>
    <w:rsid w:val="00511793"/>
    <w:rsid w:val="005373AE"/>
    <w:rsid w:val="005405C5"/>
    <w:rsid w:val="00574698"/>
    <w:rsid w:val="00591F39"/>
    <w:rsid w:val="005A3AD8"/>
    <w:rsid w:val="005A6866"/>
    <w:rsid w:val="005E61C5"/>
    <w:rsid w:val="00653C44"/>
    <w:rsid w:val="00656273"/>
    <w:rsid w:val="00670FA5"/>
    <w:rsid w:val="006B14CD"/>
    <w:rsid w:val="006C71E8"/>
    <w:rsid w:val="006F2801"/>
    <w:rsid w:val="007516B1"/>
    <w:rsid w:val="00753E97"/>
    <w:rsid w:val="007760F2"/>
    <w:rsid w:val="00784EE6"/>
    <w:rsid w:val="0079749B"/>
    <w:rsid w:val="007A75DC"/>
    <w:rsid w:val="007F0963"/>
    <w:rsid w:val="007F6177"/>
    <w:rsid w:val="00852701"/>
    <w:rsid w:val="0087468C"/>
    <w:rsid w:val="008C57FF"/>
    <w:rsid w:val="009064A8"/>
    <w:rsid w:val="0093305A"/>
    <w:rsid w:val="0096163D"/>
    <w:rsid w:val="00970AED"/>
    <w:rsid w:val="009B7F39"/>
    <w:rsid w:val="009E595C"/>
    <w:rsid w:val="00A061A1"/>
    <w:rsid w:val="00A45EC4"/>
    <w:rsid w:val="00A5678A"/>
    <w:rsid w:val="00AB6F44"/>
    <w:rsid w:val="00AC66D3"/>
    <w:rsid w:val="00AE1762"/>
    <w:rsid w:val="00B179DA"/>
    <w:rsid w:val="00B44FC7"/>
    <w:rsid w:val="00B6651C"/>
    <w:rsid w:val="00B83E91"/>
    <w:rsid w:val="00BA1D89"/>
    <w:rsid w:val="00BC56BB"/>
    <w:rsid w:val="00C017C6"/>
    <w:rsid w:val="00C34261"/>
    <w:rsid w:val="00C410A3"/>
    <w:rsid w:val="00C6274E"/>
    <w:rsid w:val="00CB482B"/>
    <w:rsid w:val="00D12A0D"/>
    <w:rsid w:val="00D362AB"/>
    <w:rsid w:val="00D74872"/>
    <w:rsid w:val="00DB472E"/>
    <w:rsid w:val="00DD76E0"/>
    <w:rsid w:val="00E21410"/>
    <w:rsid w:val="00E33466"/>
    <w:rsid w:val="00E35BC2"/>
    <w:rsid w:val="00E5639A"/>
    <w:rsid w:val="00F13670"/>
    <w:rsid w:val="00F52048"/>
    <w:rsid w:val="00F644D6"/>
    <w:rsid w:val="00F876B8"/>
    <w:rsid w:val="00F9782F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C2AAA"/>
  <w15:docId w15:val="{12B0F859-BFC1-4504-AE62-32EAAF2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2801"/>
    <w:pPr>
      <w:spacing w:after="240"/>
      <w:jc w:val="both"/>
    </w:pPr>
    <w:rPr>
      <w:sz w:val="24"/>
      <w:lang w:val="en-GB" w:eastAsia="en-US"/>
    </w:rPr>
  </w:style>
  <w:style w:type="paragraph" w:styleId="Cmsor5">
    <w:name w:val="heading 5"/>
    <w:basedOn w:val="Norml"/>
    <w:next w:val="Norml"/>
    <w:qFormat/>
    <w:rsid w:val="006F2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6F2801"/>
    <w:pPr>
      <w:keepNext/>
      <w:spacing w:before="120" w:after="0"/>
    </w:pPr>
    <w:rPr>
      <w:i w:val="0"/>
      <w:iCs w:val="0"/>
      <w:smallCaps/>
      <w:sz w:val="32"/>
      <w:szCs w:val="20"/>
    </w:rPr>
  </w:style>
  <w:style w:type="paragraph" w:customStyle="1" w:styleId="fejezetcm2">
    <w:name w:val="fejezetcím2"/>
    <w:basedOn w:val="Norml"/>
    <w:autoRedefine/>
    <w:rsid w:val="006F2801"/>
    <w:pPr>
      <w:spacing w:before="120"/>
      <w:outlineLvl w:val="0"/>
    </w:pPr>
    <w:rPr>
      <w:b/>
      <w:caps/>
      <w:sz w:val="28"/>
    </w:rPr>
  </w:style>
  <w:style w:type="paragraph" w:customStyle="1" w:styleId="Stlus3">
    <w:name w:val="Stílus3"/>
    <w:basedOn w:val="Szvegtrzsbehzssal3"/>
    <w:autoRedefine/>
    <w:rsid w:val="006F2801"/>
    <w:pPr>
      <w:spacing w:before="120" w:after="0"/>
      <w:ind w:left="0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6F2801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6F2801"/>
    <w:pPr>
      <w:spacing w:before="120" w:after="0"/>
      <w:ind w:left="0"/>
    </w:pPr>
    <w:rPr>
      <w:b/>
      <w:smallCaps/>
      <w:sz w:val="24"/>
      <w:szCs w:val="24"/>
    </w:rPr>
  </w:style>
  <w:style w:type="table" w:styleId="Rcsostblzat">
    <w:name w:val="Table Grid"/>
    <w:basedOn w:val="Normltblzat"/>
    <w:rsid w:val="006F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6F280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Buborkszveg">
    <w:name w:val="Balloon Text"/>
    <w:basedOn w:val="Norml"/>
    <w:link w:val="BuborkszvegChar"/>
    <w:rsid w:val="000063D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063D9"/>
    <w:rPr>
      <w:rFonts w:ascii="Tahoma" w:hAnsi="Tahoma" w:cs="Tahoma"/>
      <w:sz w:val="16"/>
      <w:szCs w:val="16"/>
      <w:lang w:val="en-GB" w:eastAsia="en-US"/>
    </w:rPr>
  </w:style>
  <w:style w:type="paragraph" w:styleId="lfej">
    <w:name w:val="header"/>
    <w:basedOn w:val="Norml"/>
    <w:link w:val="lfejChar"/>
    <w:rsid w:val="00BA1D8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BA1D89"/>
    <w:rPr>
      <w:sz w:val="24"/>
      <w:lang w:val="en-GB" w:eastAsia="en-US"/>
    </w:rPr>
  </w:style>
  <w:style w:type="paragraph" w:styleId="llb">
    <w:name w:val="footer"/>
    <w:basedOn w:val="Norml"/>
    <w:link w:val="llbChar"/>
    <w:uiPriority w:val="99"/>
    <w:rsid w:val="00BA1D8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A1D89"/>
    <w:rPr>
      <w:sz w:val="24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BA1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515675DBAF4E40A8433CCA3266CC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E8F2EC-ABA8-492B-9949-75FEC61478D6}"/>
      </w:docPartPr>
      <w:docPartBody>
        <w:p w:rsidR="000F4F74" w:rsidRDefault="000F4F74" w:rsidP="000F4F74">
          <w:pPr>
            <w:pStyle w:val="23515675DBAF4E40A8433CCA3266CC81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EDD502E0EC45B08F49B6A23605F4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E791FA-01F0-4A69-88C0-B31F9549740B}"/>
      </w:docPartPr>
      <w:docPartBody>
        <w:p w:rsidR="000F4F74" w:rsidRDefault="000F4F74" w:rsidP="000F4F74">
          <w:pPr>
            <w:pStyle w:val="0AEDD502E0EC45B08F49B6A23605F460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F31606527C4840BF9BD46B17220C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890ED2-60F0-4E8D-BA7F-A3F991A9940F}"/>
      </w:docPartPr>
      <w:docPartBody>
        <w:p w:rsidR="000F4F74" w:rsidRDefault="000F4F74" w:rsidP="000F4F74">
          <w:pPr>
            <w:pStyle w:val="CAF31606527C4840BF9BD46B17220CF8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FF44A311E846DEB999C6D852E69B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01FF69-8CD1-4961-B57E-9CD1840FE829}"/>
      </w:docPartPr>
      <w:docPartBody>
        <w:p w:rsidR="000F4F74" w:rsidRDefault="000F4F74" w:rsidP="000F4F74">
          <w:pPr>
            <w:pStyle w:val="A3FF44A311E846DEB999C6D852E69BDC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3B4038686FB4651BFD1961B72C31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D16A42-8FA4-44D7-8010-A22FC7D55149}"/>
      </w:docPartPr>
      <w:docPartBody>
        <w:p w:rsidR="00435154" w:rsidRDefault="00435154" w:rsidP="00435154">
          <w:pPr>
            <w:pStyle w:val="93B4038686FB4651BFD1961B72C310C7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CDFB31D6FA4E00A206F9BE72DF57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3BBEA6-5B3C-434D-B38C-C467087F130D}"/>
      </w:docPartPr>
      <w:docPartBody>
        <w:p w:rsidR="00435154" w:rsidRDefault="00435154" w:rsidP="00435154">
          <w:pPr>
            <w:pStyle w:val="F6CDFB31D6FA4E00A206F9BE72DF5775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88D64A1913440280279780344803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3B6BD-FA49-4F99-9D08-072C13E2123E}"/>
      </w:docPartPr>
      <w:docPartBody>
        <w:p w:rsidR="00435154" w:rsidRDefault="00435154" w:rsidP="00435154">
          <w:pPr>
            <w:pStyle w:val="C088D64A19134402802797803448035B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F0868B976B24128880EBF860EE76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BFA289-E2D5-4898-8157-91BB5A8CDDFF}"/>
      </w:docPartPr>
      <w:docPartBody>
        <w:p w:rsidR="00435154" w:rsidRDefault="00435154" w:rsidP="00435154">
          <w:pPr>
            <w:pStyle w:val="2F0868B976B24128880EBF860EE76874"/>
          </w:pPr>
          <w:r w:rsidRPr="002770A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0B3D06B577AF4E3AA2039AF8D6FE0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B8C270-524E-4CDF-85C6-2FA8B0392EA3}"/>
      </w:docPartPr>
      <w:docPartBody>
        <w:p w:rsidR="00435154" w:rsidRDefault="00435154" w:rsidP="00435154">
          <w:pPr>
            <w:pStyle w:val="0B3D06B577AF4E3AA2039AF8D6FE0B31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53997C0DC343CBBDA94F89C4ABB2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780570-0ABE-416C-B277-67000F879EE6}"/>
      </w:docPartPr>
      <w:docPartBody>
        <w:p w:rsidR="00435154" w:rsidRDefault="00435154" w:rsidP="00435154">
          <w:pPr>
            <w:pStyle w:val="A753997C0DC343CBBDA94F89C4ABB279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31B3CACE434B75824E380E2F07C0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28694E-0505-4D50-813D-30856E102A17}"/>
      </w:docPartPr>
      <w:docPartBody>
        <w:p w:rsidR="00435154" w:rsidRDefault="00435154" w:rsidP="00435154">
          <w:pPr>
            <w:pStyle w:val="7D31B3CACE434B75824E380E2F07C0A5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2CFB9A833E34D1F90B9E1D634EE4F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533218-90A9-4D78-A36C-164728DCEDC2}"/>
      </w:docPartPr>
      <w:docPartBody>
        <w:p w:rsidR="00435154" w:rsidRDefault="00435154" w:rsidP="00435154">
          <w:pPr>
            <w:pStyle w:val="42CFB9A833E34D1F90B9E1D634EE4F6D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4AB7932E72D4620B849BC5B49E4C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3516DC-1E74-400A-B04E-351D1BA5437F}"/>
      </w:docPartPr>
      <w:docPartBody>
        <w:p w:rsidR="00435154" w:rsidRDefault="00435154" w:rsidP="00435154">
          <w:pPr>
            <w:pStyle w:val="44AB7932E72D4620B849BC5B49E4CD66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98BCF83C0A4B8397387484A3A0FD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F3D569-FEE3-4F27-9D31-D48E13FA05A9}"/>
      </w:docPartPr>
      <w:docPartBody>
        <w:p w:rsidR="00435154" w:rsidRDefault="00435154" w:rsidP="00435154">
          <w:pPr>
            <w:pStyle w:val="8C98BCF83C0A4B8397387484A3A0FD08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2F53881E42C41F9A27C8D0C6615FB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43877C-FE72-42A7-AC72-CFE2E3D4B7E5}"/>
      </w:docPartPr>
      <w:docPartBody>
        <w:p w:rsidR="00435154" w:rsidRDefault="00435154" w:rsidP="00435154">
          <w:pPr>
            <w:pStyle w:val="52F53881E42C41F9A27C8D0C6615FBB2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F52744035A49C7A8FED34732D914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211CAE-DD96-4872-84B8-B5BC4DFF1B43}"/>
      </w:docPartPr>
      <w:docPartBody>
        <w:p w:rsidR="00435154" w:rsidRDefault="00435154" w:rsidP="00435154">
          <w:pPr>
            <w:pStyle w:val="61F52744035A49C7A8FED34732D9144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C09E26A3B6400EAAD6286060B7FA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1E103D-A296-40B8-9E85-30D8BC946875}"/>
      </w:docPartPr>
      <w:docPartBody>
        <w:p w:rsidR="00435154" w:rsidRDefault="00435154" w:rsidP="00435154">
          <w:pPr>
            <w:pStyle w:val="B9C09E26A3B6400EAAD6286060B7FAE6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D60044C412410C99217FA399F706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554A5B-9F78-4934-86F3-BDBFAF8A95C0}"/>
      </w:docPartPr>
      <w:docPartBody>
        <w:p w:rsidR="00435154" w:rsidRDefault="00435154" w:rsidP="00435154">
          <w:pPr>
            <w:pStyle w:val="C0D60044C412410C99217FA399F7068A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F74"/>
    <w:rsid w:val="000F4F74"/>
    <w:rsid w:val="001E46DC"/>
    <w:rsid w:val="00435154"/>
    <w:rsid w:val="00440975"/>
    <w:rsid w:val="00517738"/>
    <w:rsid w:val="006E77FA"/>
    <w:rsid w:val="0075657D"/>
    <w:rsid w:val="00850E6E"/>
    <w:rsid w:val="00862181"/>
    <w:rsid w:val="009239D6"/>
    <w:rsid w:val="00A306B7"/>
    <w:rsid w:val="00A56596"/>
    <w:rsid w:val="00A667CC"/>
    <w:rsid w:val="00AA55A6"/>
    <w:rsid w:val="00B818E1"/>
    <w:rsid w:val="00C1458C"/>
    <w:rsid w:val="00CF2E51"/>
    <w:rsid w:val="00D10AE2"/>
    <w:rsid w:val="00D241D1"/>
    <w:rsid w:val="00D57144"/>
    <w:rsid w:val="00E2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35154"/>
    <w:rPr>
      <w:color w:val="808080"/>
    </w:rPr>
  </w:style>
  <w:style w:type="paragraph" w:customStyle="1" w:styleId="23515675DBAF4E40A8433CCA3266CC813">
    <w:name w:val="23515675DBAF4E40A8433CCA3266CC81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EDD502E0EC45B08F49B6A23605F4603">
    <w:name w:val="0AEDD502E0EC45B08F49B6A23605F460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3B4038686FB4651BFD1961B72C310C7">
    <w:name w:val="93B4038686FB4651BFD1961B72C310C7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F31606527C4840BF9BD46B17220CF83">
    <w:name w:val="CAF31606527C4840BF9BD46B17220CF8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3FF44A311E846DEB999C6D852E69BDC3">
    <w:name w:val="A3FF44A311E846DEB999C6D852E69BDC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6CDFB31D6FA4E00A206F9BE72DF5775">
    <w:name w:val="F6CDFB31D6FA4E00A206F9BE72DF5775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88D64A19134402802797803448035B">
    <w:name w:val="C088D64A19134402802797803448035B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0868B976B24128880EBF860EE76874">
    <w:name w:val="2F0868B976B24128880EBF860EE76874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3D06B577AF4E3AA2039AF8D6FE0B31">
    <w:name w:val="0B3D06B577AF4E3AA2039AF8D6FE0B31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53997C0DC343CBBDA94F89C4ABB279">
    <w:name w:val="A753997C0DC343CBBDA94F89C4ABB279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31B3CACE434B75824E380E2F07C0A5">
    <w:name w:val="7D31B3CACE434B75824E380E2F07C0A5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CFB9A833E34D1F90B9E1D634EE4F6D">
    <w:name w:val="42CFB9A833E34D1F90B9E1D634EE4F6D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AB7932E72D4620B849BC5B49E4CD66">
    <w:name w:val="44AB7932E72D4620B849BC5B49E4CD66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98BCF83C0A4B8397387484A3A0FD08">
    <w:name w:val="8C98BCF83C0A4B8397387484A3A0FD08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F53881E42C41F9A27C8D0C6615FBB2">
    <w:name w:val="52F53881E42C41F9A27C8D0C6615FBB2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F52744035A49C7A8FED34732D91443">
    <w:name w:val="61F52744035A49C7A8FED34732D91443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C09E26A3B6400EAAD6286060B7FAE6">
    <w:name w:val="B9C09E26A3B6400EAAD6286060B7FAE6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D60044C412410C99217FA399F7068A">
    <w:name w:val="C0D60044C412410C99217FA399F7068A"/>
    <w:rsid w:val="0043515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14A1-30F4-4514-B7A7-22C729C1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</vt:lpstr>
    </vt:vector>
  </TitlesOfParts>
  <Company>Tempus Közalapítvá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</dc:title>
  <dc:creator>szbokodi</dc:creator>
  <cp:lastModifiedBy>Koppa Györgyi Judit</cp:lastModifiedBy>
  <cp:revision>4</cp:revision>
  <dcterms:created xsi:type="dcterms:W3CDTF">2024-04-23T06:47:00Z</dcterms:created>
  <dcterms:modified xsi:type="dcterms:W3CDTF">2024-04-23T12:29:00Z</dcterms:modified>
</cp:coreProperties>
</file>